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C4" w:rsidRPr="005F5156" w:rsidRDefault="007C50C4" w:rsidP="004B5853">
      <w:pPr>
        <w:jc w:val="center"/>
        <w:rPr>
          <w:rFonts w:ascii="BIZ UDP明朝 Medium" w:eastAsia="BIZ UDP明朝 Medium" w:hAnsi="BIZ UDP明朝 Medium"/>
          <w:sz w:val="32"/>
          <w:szCs w:val="32"/>
          <w:lang w:eastAsia="zh-CN"/>
        </w:rPr>
      </w:pPr>
      <w:r w:rsidRPr="005F5156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>松本市立学校体育施設開放利用団体登録申請書（更新）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　　</w:t>
      </w:r>
      <w:r w:rsidR="007E586F">
        <w:rPr>
          <w:rFonts w:ascii="BIZ UDP明朝 Medium" w:eastAsia="BIZ UDP明朝 Medium" w:hAnsi="BIZ UDP明朝 Medium" w:hint="eastAsia"/>
          <w:szCs w:val="24"/>
          <w:lang w:eastAsia="zh-CN"/>
        </w:rPr>
        <w:t>令和</w:t>
      </w:r>
      <w:r w:rsidR="007E586F">
        <w:rPr>
          <w:rFonts w:ascii="BIZ UDP明朝 Medium" w:eastAsia="BIZ UDP明朝 Medium" w:hAnsi="BIZ UDP明朝 Medium" w:hint="eastAsia"/>
          <w:szCs w:val="24"/>
        </w:rPr>
        <w:t xml:space="preserve">　　　　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年　　　</w:t>
      </w:r>
      <w:r w:rsidR="009567DF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月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日</w:t>
      </w:r>
    </w:p>
    <w:p w:rsidR="007C50C4" w:rsidRPr="005F5156" w:rsidRDefault="00CF078F" w:rsidP="007C50C4">
      <w:pPr>
        <w:wordWrap w:val="0"/>
        <w:jc w:val="left"/>
        <w:rPr>
          <w:rFonts w:ascii="BIZ UDP明朝 Medium" w:eastAsia="SimSun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Pr="005F5156">
        <w:rPr>
          <w:rFonts w:ascii="BIZ UDP明朝 Medium" w:eastAsia="BIZ UDP明朝 Medium" w:hAnsi="BIZ UDP明朝 Medium" w:hint="eastAsia"/>
          <w:szCs w:val="24"/>
        </w:rPr>
        <w:t>松本市教育委員会</w:t>
      </w:r>
    </w:p>
    <w:p w:rsidR="00205CD9" w:rsidRPr="005F5156" w:rsidRDefault="00205CD9" w:rsidP="007C50C4">
      <w:pPr>
        <w:wordWrap w:val="0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2"/>
        </w:rPr>
        <w:t>ふりが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2"/>
        </w:rPr>
        <w:t>な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団　体　名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責任者住所　〒　　　　　-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松本市　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205CD9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1"/>
        </w:rPr>
        <w:t>ふりが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1"/>
        </w:rPr>
        <w:t>な</w:t>
      </w:r>
    </w:p>
    <w:p w:rsidR="007C50C4" w:rsidRPr="005F5156" w:rsidRDefault="000873BB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56540</wp:posOffset>
                </wp:positionV>
                <wp:extent cx="2206625" cy="723900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156" w:rsidRPr="001815DD" w:rsidRDefault="005F5156" w:rsidP="007C50C4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815DD">
                              <w:rPr>
                                <w:rFonts w:ascii="BIZ UDP明朝 Medium" w:eastAsia="BIZ UDP明朝 Medium" w:hAnsi="BIZ UDP明朝 Medium" w:hint="eastAsia"/>
                              </w:rPr>
                              <w:t>（自宅）</w:t>
                            </w:r>
                          </w:p>
                          <w:p w:rsidR="005F5156" w:rsidRPr="001815DD" w:rsidRDefault="005F5156" w:rsidP="007C50C4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815DD">
                              <w:rPr>
                                <w:rFonts w:ascii="BIZ UDP明朝 Medium" w:eastAsia="BIZ UDP明朝 Medium" w:hAnsi="BIZ UDP明朝 Medium" w:hint="eastAsia"/>
                              </w:rPr>
                              <w:t>（携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pt;margin-top:20.2pt;width:173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wG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" filled="f" stroked="f">
                <v:textbox inset="5.85pt,.7pt,5.85pt,.7pt">
                  <w:txbxContent>
                    <w:p w:rsidR="005F5156" w:rsidRPr="001815DD" w:rsidRDefault="005F5156" w:rsidP="007C50C4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815DD">
                        <w:rPr>
                          <w:rFonts w:ascii="BIZ UDP明朝 Medium" w:eastAsia="BIZ UDP明朝 Medium" w:hAnsi="BIZ UDP明朝 Medium" w:hint="eastAsia"/>
                        </w:rPr>
                        <w:t>（自宅）</w:t>
                      </w:r>
                    </w:p>
                    <w:p w:rsidR="005F5156" w:rsidRPr="001815DD" w:rsidRDefault="005F5156" w:rsidP="007C50C4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815DD">
                        <w:rPr>
                          <w:rFonts w:ascii="BIZ UDP明朝 Medium" w:eastAsia="BIZ UDP明朝 Medium" w:hAnsi="BIZ UDP明朝 Medium" w:hint="eastAsia"/>
                        </w:rPr>
                        <w:t>（携帯）</w:t>
                      </w:r>
                    </w:p>
                  </w:txbxContent>
                </v:textbox>
              </v:shape>
            </w:pict>
          </mc:Fallback>
        </mc:AlternateConten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="009F5E74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責　任　者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szCs w:val="24"/>
        </w:rPr>
      </w:pPr>
    </w:p>
    <w:p w:rsidR="007C50C4" w:rsidRPr="005F5156" w:rsidRDefault="007C50C4" w:rsidP="004B5853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Ｔ　Ｅ　Ｌ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 </w:t>
      </w:r>
    </w:p>
    <w:p w:rsidR="00205CD9" w:rsidRPr="005F5156" w:rsidRDefault="009E6DBC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AD6DF0"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7E586F">
        <w:rPr>
          <w:rFonts w:ascii="BIZ UDP明朝 Medium" w:eastAsia="BIZ UDP明朝 Medium" w:hAnsi="BIZ UDP明朝 Medium" w:hint="eastAsia"/>
          <w:szCs w:val="24"/>
        </w:rPr>
        <w:t xml:space="preserve">令和　　　</w:t>
      </w:r>
      <w:r w:rsidR="000F73DD" w:rsidRPr="005F5156">
        <w:rPr>
          <w:rFonts w:ascii="BIZ UDP明朝 Medium" w:eastAsia="BIZ UDP明朝 Medium" w:hAnsi="BIZ UDP明朝 Medium" w:hint="eastAsia"/>
          <w:szCs w:val="24"/>
        </w:rPr>
        <w:t xml:space="preserve">年　　月　　</w:t>
      </w:r>
      <w:r w:rsidR="00205CD9" w:rsidRPr="005F5156">
        <w:rPr>
          <w:rFonts w:ascii="BIZ UDP明朝 Medium" w:eastAsia="BIZ UDP明朝 Medium" w:hAnsi="BIZ UDP明朝 Medium" w:hint="eastAsia"/>
          <w:szCs w:val="24"/>
        </w:rPr>
        <w:t>日付けで許可のあった、学校体育施設利用団体登録許可内容に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変更が</w:t>
      </w:r>
    </w:p>
    <w:p w:rsidR="00903A60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（あります・ありません）ので、次のとおり申請いたします。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3720"/>
        <w:gridCol w:w="3720"/>
      </w:tblGrid>
      <w:tr w:rsidR="004B5853" w:rsidRPr="005F5156" w:rsidTr="009F5E74">
        <w:trPr>
          <w:trHeight w:val="69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区　　分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7E586F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</w:t>
            </w:r>
            <w:r w:rsidR="00D6254C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度（変更前）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7E586F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度（変更後）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2D69" w:rsidRDefault="00782D69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登録番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号</w:t>
            </w: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ID）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※７</w:t>
            </w:r>
            <w:r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0</w:t>
            </w:r>
            <w:r w:rsidRPr="005F5156">
              <w:rPr>
                <w:rFonts w:ascii="BIZ UDP明朝 Medium" w:eastAsia="BIZ UDP明朝 Medium" w:hAnsi="BIZ UDP明朝 Medium" w:hint="eastAsia"/>
                <w:spacing w:val="0"/>
                <w:sz w:val="16"/>
                <w:szCs w:val="16"/>
              </w:rPr>
              <w:t>から始まる8桁のID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D69" w:rsidRPr="005F5156" w:rsidRDefault="000873BB" w:rsidP="000873BB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IDの変更はありません。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学　　校　　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9F5E74">
        <w:trPr>
          <w:trHeight w:val="781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　用　施　設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該当に○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その他（　　　　　　　　　　　　　　　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その他（　　　　　　　　　　　　　　　）</w:t>
            </w:r>
          </w:p>
        </w:tc>
      </w:tr>
      <w:tr w:rsidR="004B5853" w:rsidRPr="005F5156" w:rsidTr="009F5E74">
        <w:trPr>
          <w:trHeight w:val="690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主に利用している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曜日と時間帯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時　　分～　　時　　分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時　　分～　　時　　分</w:t>
            </w: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8145AD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団　　体　　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8145AD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45AD" w:rsidRPr="005F5156" w:rsidRDefault="008145AD" w:rsidP="008145AD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用目的（種目）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5AD" w:rsidRPr="005F5156" w:rsidRDefault="008145AD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5AD" w:rsidRPr="005F5156" w:rsidRDefault="008145AD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責任者氏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氏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住所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8145AD">
        <w:trPr>
          <w:trHeight w:val="624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電　話　番　号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</w:tbl>
    <w:p w:rsidR="007C50C4" w:rsidRPr="005F5156" w:rsidRDefault="00F05EC4" w:rsidP="004B5853">
      <w:pPr>
        <w:wordWrap w:val="0"/>
        <w:ind w:leftChars="100" w:left="496" w:hangingChars="100" w:hanging="248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※</w:t>
      </w:r>
      <w:r w:rsidR="00875055" w:rsidRPr="005F5156">
        <w:rPr>
          <w:rFonts w:ascii="BIZ UDP明朝 Medium" w:eastAsia="BIZ UDP明朝 Medium" w:hAnsi="BIZ UDP明朝 Medium" w:hint="eastAsia"/>
          <w:szCs w:val="24"/>
        </w:rPr>
        <w:t>令和</w:t>
      </w:r>
      <w:r w:rsidR="000873BB">
        <w:rPr>
          <w:rFonts w:ascii="BIZ UDP明朝 Medium" w:eastAsia="BIZ UDP明朝 Medium" w:hAnsi="BIZ UDP明朝 Medium" w:hint="eastAsia"/>
          <w:szCs w:val="24"/>
        </w:rPr>
        <w:t>７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年度も引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き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続き登録す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る団体は、変更の有無にかかわらず提出すること。なお、登録者名簿も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合わせて提出すること。</w:t>
      </w:r>
      <w:r w:rsidR="00B86A8C" w:rsidRPr="005F5156">
        <w:rPr>
          <w:rFonts w:ascii="BIZ UDP明朝 Medium" w:eastAsia="BIZ UDP明朝 Medium" w:hAnsi="BIZ UDP明朝 Medium" w:hint="eastAsia"/>
          <w:szCs w:val="24"/>
          <w:u w:val="single"/>
        </w:rPr>
        <w:t>（団体人数が多い場合は別紙名簿をホチキス止めでも可）</w:t>
      </w:r>
    </w:p>
    <w:p w:rsidR="0064176E" w:rsidRPr="005F5156" w:rsidRDefault="0064176E" w:rsidP="007C50C4">
      <w:pPr>
        <w:wordWrap w:val="0"/>
        <w:ind w:left="496" w:hangingChars="200" w:hanging="496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D36F8C" w:rsidRPr="005F5156">
        <w:rPr>
          <w:rFonts w:ascii="BIZ UDP明朝 Medium" w:eastAsia="BIZ UDP明朝 Medium" w:hAnsi="BIZ UDP明朝 Medium" w:hint="eastAsia"/>
          <w:szCs w:val="24"/>
        </w:rPr>
        <w:t xml:space="preserve"> </w:t>
      </w:r>
      <w:r w:rsidRPr="005F5156">
        <w:rPr>
          <w:rFonts w:ascii="BIZ UDP明朝 Medium" w:eastAsia="BIZ UDP明朝 Medium" w:hAnsi="BIZ UDP明朝 Medium" w:hint="eastAsia"/>
          <w:szCs w:val="24"/>
        </w:rPr>
        <w:t>※年度途中での変更の場合は、変更点のみ記入すること。</w:t>
      </w:r>
    </w:p>
    <w:p w:rsidR="00E6420A" w:rsidRPr="005F5156" w:rsidRDefault="00E6420A" w:rsidP="00875055">
      <w:pPr>
        <w:ind w:right="372"/>
        <w:jc w:val="right"/>
        <w:rPr>
          <w:rFonts w:ascii="BIZ UDP明朝 Medium" w:eastAsia="BIZ UDP明朝 Medium" w:hAnsi="BIZ UDP明朝 Medium"/>
          <w:szCs w:val="24"/>
          <w:u w:val="single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u w:val="single"/>
          <w:lang w:eastAsia="zh-CN"/>
        </w:rPr>
        <w:lastRenderedPageBreak/>
        <w:t>登録人員　　　　　人</w:t>
      </w:r>
    </w:p>
    <w:p w:rsidR="00E6420A" w:rsidRPr="005F5156" w:rsidRDefault="00E6420A" w:rsidP="00E6420A">
      <w:pPr>
        <w:spacing w:line="280" w:lineRule="exact"/>
        <w:jc w:val="left"/>
        <w:rPr>
          <w:rFonts w:ascii="BIZ UDP明朝 Medium" w:eastAsia="SimSun" w:hAnsi="BIZ UDP明朝 Medium"/>
          <w:szCs w:val="24"/>
          <w:lang w:eastAsia="zh-CN"/>
        </w:rPr>
      </w:pPr>
    </w:p>
    <w:p w:rsidR="00E6420A" w:rsidRPr="005F5156" w:rsidRDefault="00E6420A" w:rsidP="00E6420A">
      <w:pPr>
        <w:spacing w:line="280" w:lineRule="exact"/>
        <w:jc w:val="center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松本市立学校体育施設開放利用団体登録者名簿</w:t>
      </w:r>
    </w:p>
    <w:tbl>
      <w:tblPr>
        <w:tblStyle w:val="a9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51"/>
        <w:gridCol w:w="1886"/>
        <w:gridCol w:w="2787"/>
        <w:gridCol w:w="1797"/>
        <w:gridCol w:w="2434"/>
        <w:gridCol w:w="720"/>
      </w:tblGrid>
      <w:tr w:rsidR="00464892" w:rsidRPr="005F5156" w:rsidTr="000873BB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氏　　名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住　　所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SimSun" w:hAnsi="BIZ UDP明朝 Medium"/>
                <w:szCs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電話番号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Pr="005F5156" w:rsidRDefault="00464892" w:rsidP="000873BB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校名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※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学生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必須)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</w:p>
          <w:p w:rsidR="00464892" w:rsidRPr="005F5156" w:rsidRDefault="00464892" w:rsidP="009D7622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勤務先</w:t>
            </w:r>
            <w:r w:rsidR="009D7622">
              <w:rPr>
                <w:rFonts w:ascii="BIZ UDP明朝 Medium" w:eastAsia="BIZ UDP明朝 Medium" w:hAnsi="BIZ UDP明朝 Medium" w:hint="eastAsia"/>
                <w:szCs w:val="24"/>
              </w:rPr>
              <w:t>名</w:t>
            </w:r>
            <w:bookmarkStart w:id="0" w:name="_GoBack"/>
            <w:bookmarkEnd w:id="0"/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※市外在住者必須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)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4892" w:rsidRPr="005F5156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年</w:t>
            </w:r>
            <w:r w:rsidR="000873BB" w:rsidRP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学生</w:t>
            </w:r>
            <w:r w:rsid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="000873BB" w:rsidRP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必須</w:t>
            </w: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875055" w:rsidTr="00464892">
        <w:trPr>
          <w:trHeight w:val="564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:rsidR="00FA4200" w:rsidRPr="00875055" w:rsidRDefault="00FA4200" w:rsidP="003207F6">
      <w:pPr>
        <w:rPr>
          <w:rFonts w:ascii="BIZ UDP明朝 Medium" w:eastAsia="BIZ UDP明朝 Medium" w:hAnsi="BIZ UDP明朝 Medium"/>
          <w:szCs w:val="24"/>
        </w:rPr>
      </w:pPr>
    </w:p>
    <w:sectPr w:rsidR="00FA4200" w:rsidRPr="00875055" w:rsidSect="00903A60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56" w:rsidRDefault="005F5156" w:rsidP="007F202F">
      <w:pPr>
        <w:spacing w:line="240" w:lineRule="auto"/>
      </w:pPr>
      <w:r>
        <w:separator/>
      </w:r>
    </w:p>
  </w:endnote>
  <w:endnote w:type="continuationSeparator" w:id="0">
    <w:p w:rsidR="005F5156" w:rsidRDefault="005F5156" w:rsidP="007F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56" w:rsidRDefault="005F5156" w:rsidP="007F202F">
      <w:pPr>
        <w:spacing w:line="240" w:lineRule="auto"/>
      </w:pPr>
      <w:r>
        <w:separator/>
      </w:r>
    </w:p>
  </w:footnote>
  <w:footnote w:type="continuationSeparator" w:id="0">
    <w:p w:rsidR="005F5156" w:rsidRDefault="005F5156" w:rsidP="007F2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C4"/>
    <w:rsid w:val="0002485F"/>
    <w:rsid w:val="00064F53"/>
    <w:rsid w:val="000873BB"/>
    <w:rsid w:val="000A4ED7"/>
    <w:rsid w:val="000F73DD"/>
    <w:rsid w:val="001815DD"/>
    <w:rsid w:val="00205CD9"/>
    <w:rsid w:val="002217E6"/>
    <w:rsid w:val="002A0195"/>
    <w:rsid w:val="003203E2"/>
    <w:rsid w:val="003207F6"/>
    <w:rsid w:val="00340A0C"/>
    <w:rsid w:val="003B39CB"/>
    <w:rsid w:val="003D58EC"/>
    <w:rsid w:val="004263B2"/>
    <w:rsid w:val="00464892"/>
    <w:rsid w:val="004B5853"/>
    <w:rsid w:val="00563C94"/>
    <w:rsid w:val="005F5156"/>
    <w:rsid w:val="005F582C"/>
    <w:rsid w:val="0064176E"/>
    <w:rsid w:val="00677C13"/>
    <w:rsid w:val="006917D5"/>
    <w:rsid w:val="00692C07"/>
    <w:rsid w:val="006C2339"/>
    <w:rsid w:val="006E623D"/>
    <w:rsid w:val="007029EB"/>
    <w:rsid w:val="00746D11"/>
    <w:rsid w:val="00782D69"/>
    <w:rsid w:val="007C50C4"/>
    <w:rsid w:val="007E47F6"/>
    <w:rsid w:val="007E586F"/>
    <w:rsid w:val="007F202F"/>
    <w:rsid w:val="008145AD"/>
    <w:rsid w:val="00875055"/>
    <w:rsid w:val="00903A60"/>
    <w:rsid w:val="0091162E"/>
    <w:rsid w:val="00917609"/>
    <w:rsid w:val="009230FC"/>
    <w:rsid w:val="0093269B"/>
    <w:rsid w:val="00942EB7"/>
    <w:rsid w:val="009567DF"/>
    <w:rsid w:val="00981DE3"/>
    <w:rsid w:val="00982176"/>
    <w:rsid w:val="009D7622"/>
    <w:rsid w:val="009E6DBC"/>
    <w:rsid w:val="009F5E74"/>
    <w:rsid w:val="00A820EC"/>
    <w:rsid w:val="00AD12F0"/>
    <w:rsid w:val="00AD6DF0"/>
    <w:rsid w:val="00B15C68"/>
    <w:rsid w:val="00B461DA"/>
    <w:rsid w:val="00B86A8C"/>
    <w:rsid w:val="00BC0BED"/>
    <w:rsid w:val="00C04BA8"/>
    <w:rsid w:val="00C82801"/>
    <w:rsid w:val="00CE68CB"/>
    <w:rsid w:val="00CF078F"/>
    <w:rsid w:val="00CF5AC0"/>
    <w:rsid w:val="00D176F8"/>
    <w:rsid w:val="00D36F8C"/>
    <w:rsid w:val="00D6254C"/>
    <w:rsid w:val="00DB6765"/>
    <w:rsid w:val="00E35DF6"/>
    <w:rsid w:val="00E6420A"/>
    <w:rsid w:val="00E950A0"/>
    <w:rsid w:val="00F051B8"/>
    <w:rsid w:val="00F05EC4"/>
    <w:rsid w:val="00FA4200"/>
    <w:rsid w:val="00FC5C5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51C15"/>
  <w15:docId w15:val="{E1E17E25-185C-46D5-829F-13B1F15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C4"/>
    <w:pPr>
      <w:widowControl w:val="0"/>
      <w:autoSpaceDE w:val="0"/>
      <w:autoSpaceDN w:val="0"/>
      <w:spacing w:line="436" w:lineRule="atLeast"/>
      <w:jc w:val="both"/>
    </w:pPr>
    <w:rPr>
      <w:rFonts w:ascii="ＭＳ 明朝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0C4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02F"/>
    <w:rPr>
      <w:rFonts w:ascii="ＭＳ 明朝" w:hAnsi="Century"/>
      <w:spacing w:val="4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02F"/>
    <w:rPr>
      <w:rFonts w:ascii="ＭＳ 明朝" w:hAnsi="Century"/>
      <w:spacing w:val="4"/>
      <w:kern w:val="2"/>
      <w:sz w:val="24"/>
    </w:rPr>
  </w:style>
  <w:style w:type="table" w:styleId="a9">
    <w:name w:val="Table Grid"/>
    <w:basedOn w:val="a1"/>
    <w:uiPriority w:val="59"/>
    <w:rsid w:val="00E6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A2DB-7B56-40AC-9433-6868494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兼岡　邦旭</cp:lastModifiedBy>
  <cp:revision>5</cp:revision>
  <cp:lastPrinted>2024-01-31T04:41:00Z</cp:lastPrinted>
  <dcterms:created xsi:type="dcterms:W3CDTF">2025-01-10T00:53:00Z</dcterms:created>
  <dcterms:modified xsi:type="dcterms:W3CDTF">2025-01-28T05:36:00Z</dcterms:modified>
</cp:coreProperties>
</file>